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95" w:rsidRDefault="00AC2C2A" w:rsidP="00AC2C2A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92595">
        <w:rPr>
          <w:rFonts w:ascii="Times New Roman" w:hAnsi="Times New Roman" w:cs="Times New Roman"/>
          <w:i/>
          <w:sz w:val="52"/>
          <w:szCs w:val="52"/>
        </w:rPr>
        <w:t>Фотоотчёт</w:t>
      </w:r>
    </w:p>
    <w:p w:rsidR="00AC2C2A" w:rsidRPr="00B92595" w:rsidRDefault="00AC2C2A" w:rsidP="00AC2C2A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92595">
        <w:rPr>
          <w:rFonts w:ascii="Times New Roman" w:hAnsi="Times New Roman" w:cs="Times New Roman"/>
          <w:i/>
          <w:sz w:val="52"/>
          <w:szCs w:val="52"/>
        </w:rPr>
        <w:t xml:space="preserve"> «Пушкинский день в  нашей группе»</w:t>
      </w:r>
    </w:p>
    <w:p w:rsidR="00AC2C2A" w:rsidRDefault="00AC2C2A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6 июня – Пушкинский день, вся страна отмечает замечательный праздник – день рождения А.С. Пушкина. И эту важнейшую дату не смогли обойти стороной и мы. Весь день был посвящён этому событию. Мы с детьми посетили выставку детских работ «Что за прелесть эти сказки».</w:t>
      </w:r>
    </w:p>
    <w:p w:rsidR="00F9594B" w:rsidRDefault="00AC2C2A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В детской библиотеки нам рассказали об А.С. Пушкине. Прочитали  замечательные стихи, вспомнили волшебные, чудесные сказки А.С. Пушкина</w:t>
      </w:r>
      <w:r w:rsidR="00A94950">
        <w:rPr>
          <w:rFonts w:ascii="Times New Roman" w:hAnsi="Times New Roman" w:cs="Times New Roman"/>
          <w:sz w:val="44"/>
          <w:szCs w:val="44"/>
        </w:rPr>
        <w:t>. Дети с интересом рассматривали иллюстрации из произведений А.С. Пушкина. А вечером с родителями рисовали любимых героев пушкинских сказок.</w:t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17805</wp:posOffset>
            </wp:positionV>
            <wp:extent cx="5602605" cy="3838575"/>
            <wp:effectExtent l="133350" t="114300" r="150495" b="161925"/>
            <wp:wrapThrough wrapText="bothSides">
              <wp:wrapPolygon edited="0">
                <wp:start x="-367" y="-643"/>
                <wp:lineTo x="-514" y="-429"/>
                <wp:lineTo x="-514" y="21975"/>
                <wp:lineTo x="-367" y="22404"/>
                <wp:lineTo x="21960" y="22404"/>
                <wp:lineTo x="22107" y="21868"/>
                <wp:lineTo x="22107" y="1286"/>
                <wp:lineTo x="21960" y="-322"/>
                <wp:lineTo x="21960" y="-643"/>
                <wp:lineTo x="-367" y="-64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2jsKCMNZ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6B7DC4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19150</wp:posOffset>
            </wp:positionV>
            <wp:extent cx="3000375" cy="4000500"/>
            <wp:effectExtent l="133350" t="114300" r="142875" b="171450"/>
            <wp:wrapThrough wrapText="bothSides">
              <wp:wrapPolygon edited="0">
                <wp:start x="-411" y="-617"/>
                <wp:lineTo x="-960" y="-411"/>
                <wp:lineTo x="-960" y="21600"/>
                <wp:lineTo x="-686" y="22423"/>
                <wp:lineTo x="22217" y="22423"/>
                <wp:lineTo x="22491" y="20983"/>
                <wp:lineTo x="22491" y="1234"/>
                <wp:lineTo x="22080" y="-309"/>
                <wp:lineTo x="22080" y="-617"/>
                <wp:lineTo x="-411" y="-61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trk-VLTS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904490</wp:posOffset>
            </wp:positionV>
            <wp:extent cx="3872865" cy="2905125"/>
            <wp:effectExtent l="133350" t="114300" r="146685" b="161925"/>
            <wp:wrapThrough wrapText="bothSides">
              <wp:wrapPolygon edited="0">
                <wp:start x="-319" y="-850"/>
                <wp:lineTo x="-744" y="-567"/>
                <wp:lineTo x="-744" y="21529"/>
                <wp:lineTo x="-425" y="22662"/>
                <wp:lineTo x="21993" y="22662"/>
                <wp:lineTo x="22312" y="22096"/>
                <wp:lineTo x="22312" y="1700"/>
                <wp:lineTo x="21887" y="-425"/>
                <wp:lineTo x="21887" y="-850"/>
                <wp:lineTo x="-319" y="-85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DdTB6l_Z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-171450</wp:posOffset>
            </wp:positionV>
            <wp:extent cx="3781425" cy="2835910"/>
            <wp:effectExtent l="133350" t="114300" r="142875" b="173990"/>
            <wp:wrapThrough wrapText="bothSides">
              <wp:wrapPolygon edited="0">
                <wp:start x="-435" y="-871"/>
                <wp:lineTo x="-762" y="-580"/>
                <wp:lineTo x="-762" y="21619"/>
                <wp:lineTo x="-544" y="22780"/>
                <wp:lineTo x="22090" y="22780"/>
                <wp:lineTo x="22307" y="20313"/>
                <wp:lineTo x="22307" y="1741"/>
                <wp:lineTo x="22090" y="-871"/>
                <wp:lineTo x="-435" y="-87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MCqHXQwe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6B7DC4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374140</wp:posOffset>
            </wp:positionV>
            <wp:extent cx="3771265" cy="2828925"/>
            <wp:effectExtent l="133350" t="114300" r="153035" b="161925"/>
            <wp:wrapThrough wrapText="bothSides">
              <wp:wrapPolygon edited="0">
                <wp:start x="-436" y="-873"/>
                <wp:lineTo x="-764" y="-582"/>
                <wp:lineTo x="-764" y="21527"/>
                <wp:lineTo x="-546" y="22691"/>
                <wp:lineTo x="22149" y="22691"/>
                <wp:lineTo x="22367" y="20364"/>
                <wp:lineTo x="22367" y="1745"/>
                <wp:lineTo x="22149" y="-873"/>
                <wp:lineTo x="-436" y="-873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wu-EXf6J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695325</wp:posOffset>
            </wp:positionV>
            <wp:extent cx="3209925" cy="2407285"/>
            <wp:effectExtent l="95250" t="114300" r="142875" b="164465"/>
            <wp:wrapThrough wrapText="bothSides">
              <wp:wrapPolygon edited="0">
                <wp:start x="-641" y="-1026"/>
                <wp:lineTo x="-641" y="22905"/>
                <wp:lineTo x="22177" y="22905"/>
                <wp:lineTo x="22433" y="21195"/>
                <wp:lineTo x="22433" y="2051"/>
                <wp:lineTo x="22177" y="-1026"/>
                <wp:lineTo x="-641" y="-102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u9ODXz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1869F5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 w:rsidRPr="001869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24.55pt;width:363.6pt;height:270.75pt;z-index:-251651072;mso-position-horizontal-relative:text;mso-position-vertical-relative:text;mso-width-relative:page;mso-height-relative:page" wrapcoords="-42 0 -42 21544 21600 21544 21600 0 -42 0">
            <v:imagedata r:id="rId13" o:title="Z-JJoPkQ-yo"/>
            <w10:wrap type="through"/>
          </v:shape>
        </w:pict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6B7DC4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87325</wp:posOffset>
            </wp:positionV>
            <wp:extent cx="3543300" cy="2657475"/>
            <wp:effectExtent l="133350" t="114300" r="152400" b="161925"/>
            <wp:wrapThrough wrapText="bothSides">
              <wp:wrapPolygon edited="0">
                <wp:start x="-581" y="-929"/>
                <wp:lineTo x="-813" y="1858"/>
                <wp:lineTo x="-813" y="21523"/>
                <wp:lineTo x="-581" y="22761"/>
                <wp:lineTo x="22181" y="22761"/>
                <wp:lineTo x="22413" y="21677"/>
                <wp:lineTo x="22413" y="1858"/>
                <wp:lineTo x="22181" y="-929"/>
                <wp:lineTo x="-581" y="-92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xFqciXa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173114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351790</wp:posOffset>
            </wp:positionV>
            <wp:extent cx="5267325" cy="1966595"/>
            <wp:effectExtent l="0" t="1733550" r="0" b="1729105"/>
            <wp:wrapThrough wrapText="bothSides">
              <wp:wrapPolygon edited="0">
                <wp:start x="21941" y="-1179"/>
                <wp:lineTo x="18191" y="-1597"/>
                <wp:lineTo x="380" y="-1597"/>
                <wp:lineTo x="-323" y="-1388"/>
                <wp:lineTo x="-323" y="-1179"/>
                <wp:lineTo x="-323" y="22256"/>
                <wp:lineTo x="21941" y="22256"/>
                <wp:lineTo x="21941" y="-117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O-lMLZZbw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8" t="29573" r="10803" b="29569"/>
                    <a:stretch/>
                  </pic:blipFill>
                  <pic:spPr bwMode="auto">
                    <a:xfrm rot="16200000">
                      <a:off x="0" y="0"/>
                      <a:ext cx="5267325" cy="1966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173114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9850</wp:posOffset>
            </wp:positionV>
            <wp:extent cx="3609975" cy="2550795"/>
            <wp:effectExtent l="95250" t="76200" r="104775" b="78105"/>
            <wp:wrapThrough wrapText="bothSides">
              <wp:wrapPolygon edited="0">
                <wp:start x="-570" y="-645"/>
                <wp:lineTo x="-570" y="22261"/>
                <wp:lineTo x="21999" y="22261"/>
                <wp:lineTo x="22227" y="20164"/>
                <wp:lineTo x="22227" y="1936"/>
                <wp:lineTo x="22113" y="-161"/>
                <wp:lineTo x="21999" y="-645"/>
                <wp:lineTo x="-570" y="-645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4xBiLcYp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5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B92595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39700</wp:posOffset>
            </wp:positionV>
            <wp:extent cx="3479165" cy="2609850"/>
            <wp:effectExtent l="133350" t="114300" r="140335" b="171450"/>
            <wp:wrapThrough wrapText="bothSides">
              <wp:wrapPolygon edited="0">
                <wp:start x="-473" y="-946"/>
                <wp:lineTo x="-828" y="-631"/>
                <wp:lineTo x="-828" y="19550"/>
                <wp:lineTo x="-591" y="22861"/>
                <wp:lineTo x="22116" y="22861"/>
                <wp:lineTo x="22235" y="22073"/>
                <wp:lineTo x="22353" y="1892"/>
                <wp:lineTo x="21998" y="-473"/>
                <wp:lineTo x="21998" y="-946"/>
                <wp:lineTo x="-473" y="-946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oDJUff0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3E5863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460375</wp:posOffset>
            </wp:positionV>
            <wp:extent cx="3695700" cy="2770505"/>
            <wp:effectExtent l="133350" t="114300" r="152400" b="163195"/>
            <wp:wrapThrough wrapText="bothSides">
              <wp:wrapPolygon edited="0">
                <wp:start x="-445" y="-891"/>
                <wp:lineTo x="-779" y="-594"/>
                <wp:lineTo x="-779" y="21536"/>
                <wp:lineTo x="-557" y="22724"/>
                <wp:lineTo x="22157" y="22724"/>
                <wp:lineTo x="22379" y="20793"/>
                <wp:lineTo x="22379" y="1782"/>
                <wp:lineTo x="22157" y="-891"/>
                <wp:lineTo x="-445" y="-891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B39Jrm_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0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3E5863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4950</wp:posOffset>
            </wp:positionV>
            <wp:extent cx="4080510" cy="2872105"/>
            <wp:effectExtent l="133350" t="114300" r="148590" b="156845"/>
            <wp:wrapThrough wrapText="bothSides">
              <wp:wrapPolygon edited="0">
                <wp:start x="-403" y="-860"/>
                <wp:lineTo x="-706" y="-573"/>
                <wp:lineTo x="-706" y="21490"/>
                <wp:lineTo x="-403" y="22636"/>
                <wp:lineTo x="21983" y="22636"/>
                <wp:lineTo x="21983" y="22350"/>
                <wp:lineTo x="22286" y="20201"/>
                <wp:lineTo x="22286" y="1719"/>
                <wp:lineTo x="21983" y="-430"/>
                <wp:lineTo x="21983" y="-860"/>
                <wp:lineTo x="-403" y="-86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RAs884G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87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3E5863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685800</wp:posOffset>
            </wp:positionV>
            <wp:extent cx="3935730" cy="2952750"/>
            <wp:effectExtent l="133350" t="114300" r="140970" b="171450"/>
            <wp:wrapThrough wrapText="bothSides">
              <wp:wrapPolygon edited="0">
                <wp:start x="-418" y="-836"/>
                <wp:lineTo x="-732" y="-557"/>
                <wp:lineTo x="-732" y="21600"/>
                <wp:lineTo x="-523" y="22715"/>
                <wp:lineTo x="22060" y="22715"/>
                <wp:lineTo x="22269" y="21739"/>
                <wp:lineTo x="22269" y="1672"/>
                <wp:lineTo x="21955" y="-418"/>
                <wp:lineTo x="21955" y="-836"/>
                <wp:lineTo x="-418" y="-83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tB2IERTN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3E5863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5725</wp:posOffset>
            </wp:positionV>
            <wp:extent cx="5600700" cy="4314190"/>
            <wp:effectExtent l="133350" t="114300" r="152400" b="162560"/>
            <wp:wrapThrough wrapText="bothSides">
              <wp:wrapPolygon edited="0">
                <wp:start x="-220" y="-572"/>
                <wp:lineTo x="-514" y="-382"/>
                <wp:lineTo x="-514" y="21555"/>
                <wp:lineTo x="-294" y="22319"/>
                <wp:lineTo x="21967" y="22319"/>
                <wp:lineTo x="22114" y="20983"/>
                <wp:lineTo x="22114" y="1145"/>
                <wp:lineTo x="21894" y="-286"/>
                <wp:lineTo x="21894" y="-572"/>
                <wp:lineTo x="-220" y="-572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E7b-Jnc2T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1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3E5863" w:rsidP="00A9495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35610</wp:posOffset>
            </wp:positionV>
            <wp:extent cx="5600700" cy="4199890"/>
            <wp:effectExtent l="133350" t="114300" r="152400" b="162560"/>
            <wp:wrapThrough wrapText="bothSides">
              <wp:wrapPolygon edited="0">
                <wp:start x="-294" y="-588"/>
                <wp:lineTo x="-514" y="-392"/>
                <wp:lineTo x="-514" y="21554"/>
                <wp:lineTo x="-367" y="22338"/>
                <wp:lineTo x="21967" y="22338"/>
                <wp:lineTo x="22114" y="21554"/>
                <wp:lineTo x="22114" y="1176"/>
                <wp:lineTo x="21894" y="-294"/>
                <wp:lineTo x="21894" y="-588"/>
                <wp:lineTo x="-294" y="-588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M0yhztVB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9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B92595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71509" w:rsidRDefault="00E71509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C63B7" w:rsidRPr="00AC2C2A" w:rsidRDefault="009C63B7" w:rsidP="00A94950">
      <w:pPr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9C63B7" w:rsidRPr="00AC2C2A" w:rsidSect="00AC2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29" w:rsidRDefault="00EC4D29" w:rsidP="009C63B7">
      <w:pPr>
        <w:spacing w:after="0" w:line="240" w:lineRule="auto"/>
      </w:pPr>
      <w:r>
        <w:separator/>
      </w:r>
    </w:p>
  </w:endnote>
  <w:endnote w:type="continuationSeparator" w:id="1">
    <w:p w:rsidR="00EC4D29" w:rsidRDefault="00EC4D29" w:rsidP="009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29" w:rsidRDefault="00EC4D29" w:rsidP="009C63B7">
      <w:pPr>
        <w:spacing w:after="0" w:line="240" w:lineRule="auto"/>
      </w:pPr>
      <w:r>
        <w:separator/>
      </w:r>
    </w:p>
  </w:footnote>
  <w:footnote w:type="continuationSeparator" w:id="1">
    <w:p w:rsidR="00EC4D29" w:rsidRDefault="00EC4D29" w:rsidP="009C6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FDD"/>
    <w:rsid w:val="00123FDD"/>
    <w:rsid w:val="00173114"/>
    <w:rsid w:val="001869F5"/>
    <w:rsid w:val="003E5863"/>
    <w:rsid w:val="0069603A"/>
    <w:rsid w:val="006B7DC4"/>
    <w:rsid w:val="007E6BAD"/>
    <w:rsid w:val="009C63B7"/>
    <w:rsid w:val="00A94950"/>
    <w:rsid w:val="00AC2C2A"/>
    <w:rsid w:val="00B92595"/>
    <w:rsid w:val="00E71509"/>
    <w:rsid w:val="00EC4D29"/>
    <w:rsid w:val="00F9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3B7"/>
  </w:style>
  <w:style w:type="paragraph" w:styleId="a7">
    <w:name w:val="footer"/>
    <w:basedOn w:val="a"/>
    <w:link w:val="a8"/>
    <w:uiPriority w:val="99"/>
    <w:unhideWhenUsed/>
    <w:rsid w:val="009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3B7"/>
  </w:style>
  <w:style w:type="paragraph" w:styleId="a7">
    <w:name w:val="footer"/>
    <w:basedOn w:val="a"/>
    <w:link w:val="a8"/>
    <w:uiPriority w:val="99"/>
    <w:unhideWhenUsed/>
    <w:rsid w:val="009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17EC-43AC-47DC-A03E-348EC3D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LENOVO</cp:lastModifiedBy>
  <cp:revision>6</cp:revision>
  <dcterms:created xsi:type="dcterms:W3CDTF">2019-06-06T16:38:00Z</dcterms:created>
  <dcterms:modified xsi:type="dcterms:W3CDTF">2019-06-07T09:44:00Z</dcterms:modified>
</cp:coreProperties>
</file>